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AB51" w14:textId="577BAE53" w:rsidR="003007A4" w:rsidRPr="00555E70" w:rsidRDefault="0086468D" w:rsidP="00555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55E70">
        <w:rPr>
          <w:rFonts w:ascii="Times New Roman" w:hAnsi="Times New Roman" w:cs="Times New Roman"/>
          <w:bCs/>
        </w:rPr>
        <w:t xml:space="preserve">Stimate doamne, </w:t>
      </w:r>
      <w:proofErr w:type="spellStart"/>
      <w:r w:rsidRPr="00555E70">
        <w:rPr>
          <w:rFonts w:ascii="Times New Roman" w:hAnsi="Times New Roman" w:cs="Times New Roman"/>
          <w:bCs/>
        </w:rPr>
        <w:t>stimati</w:t>
      </w:r>
      <w:proofErr w:type="spellEnd"/>
      <w:r w:rsidRPr="00555E70">
        <w:rPr>
          <w:rFonts w:ascii="Times New Roman" w:hAnsi="Times New Roman" w:cs="Times New Roman"/>
          <w:bCs/>
        </w:rPr>
        <w:t xml:space="preserve"> domni,</w:t>
      </w:r>
    </w:p>
    <w:p w14:paraId="20CC44E4" w14:textId="77777777" w:rsidR="006E0FB2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0E82BDED" w14:textId="1148615F" w:rsidR="006E0FB2" w:rsidRPr="00887F61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</w:t>
      </w:r>
      <w:r w:rsidRPr="00887F61">
        <w:rPr>
          <w:rFonts w:ascii="Times New Roman" w:hAnsi="Times New Roman"/>
          <w:b/>
          <w:bCs/>
        </w:rPr>
        <w:t xml:space="preserve">pachete materiale </w:t>
      </w:r>
      <w:proofErr w:type="spellStart"/>
      <w:r w:rsidRPr="00887F61">
        <w:rPr>
          <w:rFonts w:ascii="Times New Roman" w:hAnsi="Times New Roman"/>
          <w:b/>
          <w:bCs/>
        </w:rPr>
        <w:t>igienico</w:t>
      </w:r>
      <w:proofErr w:type="spellEnd"/>
      <w:r w:rsidRPr="00887F61">
        <w:rPr>
          <w:rFonts w:ascii="Times New Roman" w:hAnsi="Times New Roman"/>
          <w:b/>
          <w:bCs/>
        </w:rPr>
        <w:t>-sanitare</w:t>
      </w:r>
      <w:r w:rsidRPr="00555E70">
        <w:rPr>
          <w:rFonts w:ascii="Times New Roman" w:hAnsi="Times New Roman" w:cs="Times New Roman"/>
          <w:bCs/>
        </w:rPr>
        <w:t xml:space="preserve"> (Cod CPV</w:t>
      </w:r>
      <w:r>
        <w:rPr>
          <w:rFonts w:ascii="Times New Roman" w:hAnsi="Times New Roman" w:cs="Times New Roman"/>
          <w:bCs/>
        </w:rPr>
        <w:t xml:space="preserve"> </w:t>
      </w:r>
      <w:r w:rsidRPr="005E04A7">
        <w:rPr>
          <w:rFonts w:ascii="Times New Roman" w:hAnsi="Times New Roman"/>
          <w:lang w:eastAsia="ro-RO"/>
        </w:rPr>
        <w:t>33141850-3 Produse de igienă dentar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>33700000-7 Produse de îngrijire personal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Pr="005E04A7">
        <w:rPr>
          <w:rFonts w:ascii="Times New Roman" w:hAnsi="Times New Roman"/>
          <w:lang w:eastAsia="ro-RO"/>
        </w:rPr>
        <w:t>Detergenţi</w:t>
      </w:r>
      <w:proofErr w:type="spellEnd"/>
      <w:r w:rsidRPr="00555E70">
        <w:rPr>
          <w:rFonts w:ascii="Times New Roman" w:eastAsiaTheme="minorHAnsi" w:hAnsi="Times New Roman" w:cs="Times New Roman"/>
        </w:rPr>
        <w:t>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48BCF136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7E735F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751CB350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17FFEB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58C1BDF3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A0FC7B" w14:textId="77777777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0A02AF10" w14:textId="77777777" w:rsidR="006E0FB2" w:rsidRPr="00555E70" w:rsidRDefault="006E0FB2" w:rsidP="006E0F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402AB04" w14:textId="65342E85" w:rsidR="006E0FB2" w:rsidRPr="00555E70" w:rsidRDefault="006E0FB2" w:rsidP="006E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</w:t>
      </w:r>
      <w:r w:rsidR="00AD5A0F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de implementare a </w:t>
      </w:r>
      <w:proofErr w:type="spellStart"/>
      <w:r>
        <w:rPr>
          <w:rFonts w:ascii="Times New Roman" w:hAnsi="Times New Roman" w:cs="Times New Roman"/>
          <w:bCs/>
        </w:rPr>
        <w:t>activitatii</w:t>
      </w:r>
      <w:proofErr w:type="spellEnd"/>
      <w:r w:rsidRPr="00555E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Mai </w:t>
      </w:r>
      <w:r w:rsidRPr="00555E70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r>
        <w:rPr>
          <w:rFonts w:ascii="Times New Roman" w:hAnsi="Times New Roman"/>
          <w:b/>
          <w:bCs/>
        </w:rPr>
        <w:t xml:space="preserve">2.520 </w:t>
      </w:r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Cs/>
        </w:rPr>
        <w:t>.</w:t>
      </w:r>
    </w:p>
    <w:p w14:paraId="156786C2" w14:textId="77777777" w:rsidR="006E0FB2" w:rsidRDefault="006E0FB2" w:rsidP="006E0FB2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FA96CD6" w14:textId="77777777" w:rsidR="006E0FB2" w:rsidRPr="00555E70" w:rsidRDefault="006E0FB2" w:rsidP="006E0FB2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61C11599" w14:textId="77777777" w:rsidR="006E0FB2" w:rsidRDefault="006E0FB2" w:rsidP="006E0F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66FD7" w14:textId="77777777" w:rsidR="006E0FB2" w:rsidRPr="00D71DFF" w:rsidRDefault="006E0FB2" w:rsidP="006E0FB2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1" w:name="_Hlk66791639"/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F306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4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21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6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</w:t>
      </w:r>
      <w:r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3FDD5C1A" w14:textId="77777777" w:rsidR="006E0FB2" w:rsidRPr="00555E70" w:rsidRDefault="006E0FB2" w:rsidP="006E0F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338D9" w14:textId="77777777" w:rsidR="006E0FB2" w:rsidRPr="00B84199" w:rsidRDefault="006E0FB2" w:rsidP="006E0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</w:t>
      </w:r>
      <w:r w:rsidRPr="000A5E25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0A5E25">
        <w:rPr>
          <w:rFonts w:ascii="Times New Roman" w:hAnsi="Times New Roman" w:cs="Times New Roman"/>
          <w:sz w:val="22"/>
        </w:rPr>
        <w:t>intelege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A5E25">
        <w:rPr>
          <w:rFonts w:ascii="Times New Roman" w:hAnsi="Times New Roman" w:cs="Times New Roman"/>
          <w:sz w:val="22"/>
        </w:rPr>
        <w:t>atat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F4F77">
        <w:rPr>
          <w:rFonts w:ascii="Times New Roman" w:hAnsi="Times New Roman" w:cs="Times New Roman"/>
          <w:sz w:val="22"/>
          <w:szCs w:val="22"/>
        </w:rPr>
        <w:t xml:space="preserve">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1"/>
    <w:p w14:paraId="2448A9C9" w14:textId="77777777" w:rsidR="006E0FB2" w:rsidRPr="00555E70" w:rsidRDefault="006E0FB2" w:rsidP="006E0F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2A64C67" w14:textId="77777777" w:rsidR="006E0FB2" w:rsidRPr="00586761" w:rsidRDefault="006E0FB2" w:rsidP="006E0F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10CDD0BB" w14:textId="77777777" w:rsidR="006E0FB2" w:rsidRDefault="006E0FB2" w:rsidP="006E0F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5D26550" w14:textId="77777777" w:rsidR="009D2010" w:rsidRPr="00555E70" w:rsidRDefault="009D2010" w:rsidP="009D2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bookmarkStart w:id="2" w:name="_Hlk83993656"/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bookmarkEnd w:id="2"/>
    <w:p w14:paraId="37BE0EBE" w14:textId="77777777" w:rsidR="006E0FB2" w:rsidRDefault="006E0FB2" w:rsidP="009D2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38577CB" w14:textId="10C3847B" w:rsidR="009D2010" w:rsidRPr="00555E70" w:rsidRDefault="009D2010" w:rsidP="009D2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u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stim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,</w:t>
      </w:r>
    </w:p>
    <w:p w14:paraId="22517666" w14:textId="77777777" w:rsidR="009D2010" w:rsidRPr="00555E70" w:rsidRDefault="009D2010" w:rsidP="009D2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</w:rPr>
        <w:t>Costel Bercus</w:t>
      </w:r>
    </w:p>
    <w:p w14:paraId="2A37DDC1" w14:textId="77777777" w:rsidR="009D2010" w:rsidRPr="00555E70" w:rsidRDefault="009D2010" w:rsidP="009D20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>Presedinte ACEDO</w:t>
      </w:r>
    </w:p>
    <w:sectPr w:rsidR="009D2010" w:rsidRPr="00555E70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E989" w14:textId="77777777" w:rsidR="004B7CDD" w:rsidRDefault="004B7CDD" w:rsidP="00C03EDE">
      <w:pPr>
        <w:spacing w:after="0" w:line="240" w:lineRule="auto"/>
      </w:pPr>
      <w:r>
        <w:separator/>
      </w:r>
    </w:p>
  </w:endnote>
  <w:endnote w:type="continuationSeparator" w:id="0">
    <w:p w14:paraId="6BD16592" w14:textId="77777777" w:rsidR="004B7CDD" w:rsidRDefault="004B7CDD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65B5" w14:textId="5BF0651E" w:rsidR="007B0D41" w:rsidRDefault="007B0D41" w:rsidP="00BE482F">
    <w:pPr>
      <w:pStyle w:val="Subsol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F230" w14:textId="77777777" w:rsidR="004B7CDD" w:rsidRDefault="004B7CDD" w:rsidP="00C03EDE">
      <w:pPr>
        <w:spacing w:after="0" w:line="240" w:lineRule="auto"/>
      </w:pPr>
      <w:r>
        <w:separator/>
      </w:r>
    </w:p>
  </w:footnote>
  <w:footnote w:type="continuationSeparator" w:id="0">
    <w:p w14:paraId="40EBA112" w14:textId="77777777" w:rsidR="004B7CDD" w:rsidRDefault="004B7CDD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217ED"/>
    <w:rsid w:val="00030182"/>
    <w:rsid w:val="00031CE8"/>
    <w:rsid w:val="00034640"/>
    <w:rsid w:val="00036B5D"/>
    <w:rsid w:val="00037961"/>
    <w:rsid w:val="00042B9A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32B7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25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2176"/>
    <w:rsid w:val="000F3E75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354C"/>
    <w:rsid w:val="0014421B"/>
    <w:rsid w:val="00146F3B"/>
    <w:rsid w:val="0014720F"/>
    <w:rsid w:val="00147EA6"/>
    <w:rsid w:val="00150277"/>
    <w:rsid w:val="001529D8"/>
    <w:rsid w:val="001533F8"/>
    <w:rsid w:val="0015381A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1E62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7C0A"/>
    <w:rsid w:val="00231245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2893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50F6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3FC8"/>
    <w:rsid w:val="002C456E"/>
    <w:rsid w:val="002C4E68"/>
    <w:rsid w:val="002C5390"/>
    <w:rsid w:val="002C5564"/>
    <w:rsid w:val="002C55AC"/>
    <w:rsid w:val="002C68F5"/>
    <w:rsid w:val="002C6E3C"/>
    <w:rsid w:val="002C79F2"/>
    <w:rsid w:val="002D0FB9"/>
    <w:rsid w:val="002D4573"/>
    <w:rsid w:val="002D53E1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29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1A2D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2244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5810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53E3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CDD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4F80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1E3B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680"/>
    <w:rsid w:val="00633D2C"/>
    <w:rsid w:val="00634CC6"/>
    <w:rsid w:val="00637B54"/>
    <w:rsid w:val="006405A1"/>
    <w:rsid w:val="00641EF7"/>
    <w:rsid w:val="006429D1"/>
    <w:rsid w:val="00643D58"/>
    <w:rsid w:val="00643F7A"/>
    <w:rsid w:val="00644218"/>
    <w:rsid w:val="0064488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20D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0FB2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BA1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498A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3A0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87F61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6E85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4CA2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01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2F02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2BF4"/>
    <w:rsid w:val="00A42DE4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5A0F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6D0A"/>
    <w:rsid w:val="00B276E7"/>
    <w:rsid w:val="00B31595"/>
    <w:rsid w:val="00B33973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82F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33A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6541"/>
    <w:rsid w:val="00C76D27"/>
    <w:rsid w:val="00C80361"/>
    <w:rsid w:val="00C80A56"/>
    <w:rsid w:val="00C810D1"/>
    <w:rsid w:val="00C811B4"/>
    <w:rsid w:val="00C8206E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C67B3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4B8F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1CB"/>
    <w:rsid w:val="00E07757"/>
    <w:rsid w:val="00E10F00"/>
    <w:rsid w:val="00E124E5"/>
    <w:rsid w:val="00E12515"/>
    <w:rsid w:val="00E12E1A"/>
    <w:rsid w:val="00E1309B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01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9CE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A7FEE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0F1C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6CE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4C5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5DF"/>
    <w:rsid w:val="00F73EAA"/>
    <w:rsid w:val="00F75E1B"/>
    <w:rsid w:val="00F77234"/>
    <w:rsid w:val="00F779D4"/>
    <w:rsid w:val="00F77DC8"/>
    <w:rsid w:val="00F80B01"/>
    <w:rsid w:val="00F8101F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54D"/>
    <w:rsid w:val="00FC7E9A"/>
    <w:rsid w:val="00FD15CC"/>
    <w:rsid w:val="00FD2079"/>
    <w:rsid w:val="00FD3A64"/>
    <w:rsid w:val="00FD3C19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324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30T15:26:00Z</dcterms:created>
  <dcterms:modified xsi:type="dcterms:W3CDTF">2022-06-20T05:17:00Z</dcterms:modified>
</cp:coreProperties>
</file>